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5" w:rsidRPr="00061B1B" w:rsidRDefault="00061B1B" w:rsidP="00632946">
      <w:r w:rsidRPr="00061B1B">
        <w:t xml:space="preserve">Наименование программы: </w:t>
      </w:r>
      <w:r w:rsidR="002951F3" w:rsidRPr="00061B1B">
        <w:t>"Фото и видео</w:t>
      </w:r>
      <w:r w:rsidR="00A167B4">
        <w:t xml:space="preserve"> </w:t>
      </w:r>
      <w:r w:rsidR="002951F3" w:rsidRPr="00061B1B">
        <w:t>технологии в средней школе"</w:t>
      </w:r>
    </w:p>
    <w:p w:rsidR="002951F3" w:rsidRPr="00061B1B" w:rsidRDefault="00061B1B" w:rsidP="00632946">
      <w:r w:rsidRPr="00061B1B">
        <w:t>В</w:t>
      </w:r>
      <w:r w:rsidR="0037624B" w:rsidRPr="00061B1B">
        <w:t xml:space="preserve">ид деятельности по программе: </w:t>
      </w:r>
      <w:proofErr w:type="gramStart"/>
      <w:r w:rsidR="0037624B" w:rsidRPr="00061B1B">
        <w:t>дополнительная</w:t>
      </w:r>
      <w:proofErr w:type="gramEnd"/>
      <w:r w:rsidR="0037624B" w:rsidRPr="00061B1B">
        <w:t xml:space="preserve"> общеразвивающая</w:t>
      </w:r>
    </w:p>
    <w:p w:rsidR="0037624B" w:rsidRPr="00061B1B" w:rsidRDefault="0037624B" w:rsidP="00632946">
      <w:r w:rsidRPr="00061B1B">
        <w:t xml:space="preserve">Направленность: </w:t>
      </w:r>
      <w:r w:rsidR="003E641B" w:rsidRPr="00061B1B">
        <w:t>техническая</w:t>
      </w:r>
    </w:p>
    <w:p w:rsidR="0037624B" w:rsidRPr="00061B1B" w:rsidRDefault="0037624B" w:rsidP="00632946">
      <w:r w:rsidRPr="00061B1B">
        <w:t xml:space="preserve">Уровень сложности содержания программы: </w:t>
      </w:r>
      <w:proofErr w:type="gramStart"/>
      <w:r w:rsidRPr="00061B1B">
        <w:t>базовая</w:t>
      </w:r>
      <w:proofErr w:type="gramEnd"/>
    </w:p>
    <w:p w:rsidR="0037624B" w:rsidRPr="00061B1B" w:rsidRDefault="007953D6" w:rsidP="00632946">
      <w:r w:rsidRPr="00061B1B">
        <w:t>Место реализации программы: учебные кабинеты МБОУ лицея №2, адрес: г. Мурманск, ул.</w:t>
      </w:r>
      <w:r w:rsidR="00026AD0" w:rsidRPr="00061B1B">
        <w:t xml:space="preserve"> Самойловой, д. 2</w:t>
      </w:r>
    </w:p>
    <w:p w:rsidR="00026AD0" w:rsidRPr="00061B1B" w:rsidRDefault="00026AD0" w:rsidP="00632946">
      <w:r w:rsidRPr="00061B1B">
        <w:t xml:space="preserve">Возрастная категория обучающихся: </w:t>
      </w:r>
      <w:r w:rsidR="0048655B" w:rsidRPr="00061B1B">
        <w:t xml:space="preserve">11-14 лет, </w:t>
      </w:r>
      <w:r w:rsidR="00520815" w:rsidRPr="00061B1B">
        <w:t>(</w:t>
      </w:r>
      <w:r w:rsidR="0048655B" w:rsidRPr="00061B1B">
        <w:t>5-й, 6-й, 7-й, 8-й классы</w:t>
      </w:r>
      <w:r w:rsidR="00520815" w:rsidRPr="00061B1B">
        <w:t>)</w:t>
      </w:r>
    </w:p>
    <w:p w:rsidR="00A76981" w:rsidRPr="00061B1B" w:rsidRDefault="00A76981" w:rsidP="00632946">
      <w:r w:rsidRPr="00061B1B">
        <w:t xml:space="preserve">Срок освоения программы: </w:t>
      </w:r>
      <w:proofErr w:type="gramStart"/>
      <w:r w:rsidRPr="00061B1B">
        <w:t>годовая</w:t>
      </w:r>
      <w:proofErr w:type="gramEnd"/>
      <w:r w:rsidRPr="00061B1B">
        <w:t>, 2019-2020 гг.</w:t>
      </w:r>
    </w:p>
    <w:p w:rsidR="00A76981" w:rsidRPr="00061B1B" w:rsidRDefault="00A76981" w:rsidP="00632946">
      <w:r w:rsidRPr="00061B1B">
        <w:t>Режим занятий: 1 раз в неделю</w:t>
      </w:r>
      <w:r w:rsidR="004B70C5" w:rsidRPr="00061B1B">
        <w:t xml:space="preserve"> (академический час в неделю)</w:t>
      </w:r>
    </w:p>
    <w:p w:rsidR="003E641B" w:rsidRPr="00061B1B" w:rsidRDefault="003E641B" w:rsidP="00632946">
      <w:r w:rsidRPr="00061B1B">
        <w:t>Общий объём программы: 34 часа</w:t>
      </w:r>
    </w:p>
    <w:p w:rsidR="00A76981" w:rsidRPr="00061B1B" w:rsidRDefault="00A76981" w:rsidP="00632946">
      <w:r w:rsidRPr="00061B1B">
        <w:t xml:space="preserve">Руководитель объединения: </w:t>
      </w:r>
      <w:proofErr w:type="spellStart"/>
      <w:r w:rsidRPr="00061B1B">
        <w:t>Русявый</w:t>
      </w:r>
      <w:proofErr w:type="spellEnd"/>
      <w:r w:rsidRPr="00061B1B">
        <w:t xml:space="preserve"> Сергей Яковлевич, учитель технологии МБОУ лицея №2</w:t>
      </w:r>
    </w:p>
    <w:p w:rsidR="003E641B" w:rsidRPr="00061B1B" w:rsidRDefault="003E641B" w:rsidP="00632946">
      <w:r w:rsidRPr="00061B1B">
        <w:t>Форма обучения:</w:t>
      </w:r>
      <w:r w:rsidR="00061B1B" w:rsidRPr="00061B1B">
        <w:t xml:space="preserve"> очная,</w:t>
      </w:r>
    </w:p>
    <w:p w:rsidR="00061B1B" w:rsidRPr="00061B1B" w:rsidRDefault="00061B1B" w:rsidP="00632946">
      <w:r w:rsidRPr="00061B1B">
        <w:t>Форма образовательной деятельности: групповая</w:t>
      </w:r>
    </w:p>
    <w:p w:rsidR="00061B1B" w:rsidRPr="00061B1B" w:rsidRDefault="00061B1B" w:rsidP="00632946"/>
    <w:p w:rsidR="002951F3" w:rsidRPr="00061B1B" w:rsidRDefault="00C650F0" w:rsidP="00632946">
      <w:r w:rsidRPr="00061B1B">
        <w:t>Количество детей: 15 человек в группе</w:t>
      </w:r>
    </w:p>
    <w:p w:rsidR="00520815" w:rsidRPr="00632946" w:rsidRDefault="00520815" w:rsidP="00632946"/>
    <w:p w:rsidR="00520815" w:rsidRPr="00632946" w:rsidRDefault="00520815" w:rsidP="00632946">
      <w:pPr>
        <w:rPr>
          <w:b/>
        </w:rPr>
      </w:pPr>
      <w:r w:rsidRPr="00632946">
        <w:t xml:space="preserve">Модифицированная (адаптированная) общеразвивающая программа дополнительного образования «Фото и видео технологии в средней школе», составлена на основе программы </w:t>
      </w:r>
      <w:proofErr w:type="spellStart"/>
      <w:r w:rsidRPr="00632946">
        <w:t>Асаяновой</w:t>
      </w:r>
      <w:proofErr w:type="spellEnd"/>
      <w:r w:rsidRPr="00632946">
        <w:t xml:space="preserve"> О.Ю. «Фото и видео технологии в начальной и средней школе».</w:t>
      </w:r>
    </w:p>
    <w:p w:rsidR="00E10899" w:rsidRPr="00632946" w:rsidRDefault="00520815" w:rsidP="00632946">
      <w:bookmarkStart w:id="0" w:name="_GoBack"/>
      <w:bookmarkEnd w:id="0"/>
      <w:r w:rsidRPr="00632946">
        <w:t>Целью настоящей программы является обучение учащихся различным общедоступным способам обработки фото и видео материалов. Особое внимание уделяется работе в различных программах, а также умению представлять результаты своей работы. В основу обучения положен проектный метод с практическими занятиями: в процессе изучения материала, ученики создают различные видеопроекты, состоящие из фото и видеофрагментов.</w:t>
      </w:r>
    </w:p>
    <w:p w:rsidR="00632946" w:rsidRPr="00632946" w:rsidRDefault="00632946" w:rsidP="00632946">
      <w:r w:rsidRPr="00632946">
        <w:t>В результате прохождения программы  ученики получат необходимые навыки работы с фото и видео аппаратурой. Научатся создавать и форматировать фото и видеосюжеты</w:t>
      </w:r>
      <w:proofErr w:type="gramStart"/>
      <w:r w:rsidRPr="00632946">
        <w:t xml:space="preserve"> ,</w:t>
      </w:r>
      <w:proofErr w:type="gramEnd"/>
      <w:r w:rsidRPr="00632946">
        <w:t xml:space="preserve"> создавать мультфильмы, слайд-шоу и видеоролики. Работать в  различных программах и публиковать в результаты своей работы.</w:t>
      </w:r>
    </w:p>
    <w:p w:rsidR="00632946" w:rsidRPr="00632946" w:rsidRDefault="00632946" w:rsidP="00632946">
      <w:pPr>
        <w:rPr>
          <w:lang w:eastAsia="en-US"/>
        </w:rPr>
      </w:pPr>
      <w:r w:rsidRPr="00632946">
        <w:rPr>
          <w:lang w:eastAsia="en-US"/>
        </w:rPr>
        <w:t xml:space="preserve">  </w:t>
      </w:r>
    </w:p>
    <w:p w:rsidR="00632946" w:rsidRPr="00061B1B" w:rsidRDefault="00632946" w:rsidP="00632946"/>
    <w:sectPr w:rsidR="00632946" w:rsidRPr="00061B1B" w:rsidSect="00E1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1F3"/>
    <w:rsid w:val="00026AD0"/>
    <w:rsid w:val="00043E43"/>
    <w:rsid w:val="00061B1B"/>
    <w:rsid w:val="002951F3"/>
    <w:rsid w:val="0037624B"/>
    <w:rsid w:val="003E641B"/>
    <w:rsid w:val="0048655B"/>
    <w:rsid w:val="004B70C5"/>
    <w:rsid w:val="004C6788"/>
    <w:rsid w:val="00520815"/>
    <w:rsid w:val="00632946"/>
    <w:rsid w:val="007953D6"/>
    <w:rsid w:val="008B7D91"/>
    <w:rsid w:val="00A167B4"/>
    <w:rsid w:val="00A76981"/>
    <w:rsid w:val="00BC3210"/>
    <w:rsid w:val="00C650F0"/>
    <w:rsid w:val="00D71CE9"/>
    <w:rsid w:val="00E1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32946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CFE-192F-46E4-989C-AAFE6E4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18-z01</cp:lastModifiedBy>
  <cp:revision>8</cp:revision>
  <dcterms:created xsi:type="dcterms:W3CDTF">2019-12-03T11:19:00Z</dcterms:created>
  <dcterms:modified xsi:type="dcterms:W3CDTF">2019-12-03T15:45:00Z</dcterms:modified>
</cp:coreProperties>
</file>